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XXXXXX, XXXXXX &amp; COMPANY, L.P.,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Sub-Adviser is authorized on behalf of the Fund Account to enter into and execute any docu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 Without limiting the generality of the foregoing, the Sub-Adviser: (i) is hereby appointed as the Trust’s attorney-in-fact to execute all documentation to facilitate investments for the Fund Account, including without limitation, broker dealer agreements, counterparty agreements, and futures commission agreements and any other documentation deemed necessary to effect the investments to the extent permitted by this Agreement (“Trading Agreements”); and (ii) is hereby authorized to execute amendments to the Trading Agreements, including without limitation “protocols” or similar agreements entered into to reflect the adoption of industry-wide standard terms and terms deemed applicable for meeting any regulatory compliance requirements. The Trust and the Adviser acknowledge that the Trading Agreements and the “protocols” referred to herein typically contain provisions under which, for matters arising in connection with those agreements, the parties will agree to waive all immunities (including sovereign immunity), and to submit to service of process and jurisdiction and to waive any claim based upon improper venue. The Sub-Adviser is hereby appointed as the Trust’s attorney-in-fact to consent to these provisions.</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upon receipt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 xml:space="preserve">  2</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the best net result in terms of price and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Subject to seeking best execution, the Board or the Adviser may direct the Sub-Adviser to effect transactions in portfolio securities through brokers and dealers in a manner that will help generate resources to pay the costs of certain expenses that the Trust is required to pay or for which the Trust is required to arrange payment.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 xml:space="preserve">  3</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provide the Adviser with a written list of its affiliated persons, indicating which of those affiliated persons are brokers, dealers, futures commission merchants, and/or banks, and will update such list from time to time, as necessary.</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w:t>
        <w:br/>
        <w:t xml:space="preserve">  4</w:t>
        <w:br/>
        <w:t>(h)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i)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 The Sub-Adviser shall promptly notify the Adviser if, for any reason, the Sub-Adviser believes that the price of any security or other investment in the Fund Account may not accurately reflect the fair value thereof. The Sub-Adviser will maintain adequate records with respect to securities fair valuation information provided hereunder, and shall provide such information to the Adviser upon request, with such records being deemed Fund records.</w:t>
        <w:br/>
        <w:t>(j)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or the Sub-Adviser and other documents provided to the Sub-Adviser, provide comments on such drafts on a timely basis, and provide certifications or sub-certifications on a timely basis as to the accuracy of the information contained in such reports or other documents. If required, the Sub-Adviser will prepare and cause to be filed in a timely manner Form 13F and Schedule 13G with respect to securities held for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i) certify periodically, upon the reasonable request of the Trust, that with respect to the Fund Account and the Sub-Adviser’s provision of portfolio management services hereunder, it is in compliance with all applicable “federal securities laws,” as required by Rule 38a-l under the 1940 Act, and Rule 206(4)-7 under the Advisers Act; (ii) upon request and reasonable prior notice, cooperate with third-party audits arranged by the Trust to evaluate the effectiveness of the Trust’s compliance controls; (iii) upon request and reasonable prior notice, provide the Trust’s chief compliance officer with direct access to Sub-Adviser’s chief compliance officer (or his/her designee); and (iv) upon request, provide the Trust’s chief compliance officer with periodic reports.</w:t>
        <w:br/>
        <w:t xml:space="preserve">  5</w:t>
        <w:br/>
        <w:t>(l)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m) The Sub-Adviser will not be responsible for making any class action filings on behalf of the Fund Account; provided, however, that the Sub-Adviser shall be responsible for taking action in the best interest of the Fund Account in the event of a portfolio company’s bankruptcy. Upon the request of the Trust or the Adviser, the Sub-Adviser shall use commercially reasonable efforts to cooperate with the Trust and the Adviser to the extent necessary for the Trust or the Adviser to pursue and/or participate in any such class action filings. The Sub-Adviser will also promptly notify the Trust and the Adviser if the Sub-Adviser determines to commence an independent litigation (domestic or foreign) for securities held or previously held by the Fund Account.</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requirements of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 xml:space="preserve">  6</w:t>
        <w:br/>
        <w:t>5. Proxies. Unless the Adviser gives written instructions to the contrary,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practicable: (i) any proposed update of such policies and procedures; and (ii) such other information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including brokerage commissions, transactional fees and taxes, if any) purchase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The Investment Manager will not agree to a lower effective fee rate with any other comparable client, excluding clients whose fees are based on performance, commingled funds and clients who invest in commingled funds, without simultaneously offering the same effective fee rate to GuideStone Funds, pursuant to this Agreement. For purposes of this provision, the term “comparable client” shall mean any person or entity, excluding clients whose fees are based on performance, commingled funds and clients who invest in commingled funds, that (1) enters into an investment management agreement with the Investment Manager after the date hereof (that is not a renewal, extension of or an amendment of an existing agreement) for the management of an account that is comparable or smaller in size (either alone or together with other accounts of it and its affiliates) to the Fund Account and (2) receives similar investment management services to those provided to the Fund Account, including without limitation, having comparable investment guidelines, restrictions and objectives. The determination of the applicability of this provision to any comparable client shall be made at the time of its agreement to an effective fee rate.</w:t>
        <w:br/>
        <w:t xml:space="preserve">  7</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or breach of its duties or obligations hereunder, whether express or implied.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litigation (including reasonable legal and other expenses) (“Losses”) incurred by the Sub-Adviser by reason of or arising out of any act or omission by the Adviser under this Agreement, if such act or omission involves the gross negligence, willful misfeasance, bad faith or breach of fiduciary duty of the Adviser, or any breach of warranty, representation or agreement hereunder, except to the extent that such Losses arise as a result of the gross negligence, willful misfeasance or bad faith of the Sub-Adviser or the Sub-Adviser’s breach of duty or obligations hereunder.</w:t>
        <w:br/>
        <w:t>(b) The Trust shall indemnify the Sub-Adviser and any of its directors, officers, employees and affiliates for all Losses incurred by the Sub-Adviser by reason of or arising out of any act or omission by the Trust under this Agreement, if such act or omission involves the gross negligence, willful misfeasance, bad faith or breach of fiduciary duty of the Trust, or any breach of warranty, representation or agreement hereunder, except to the extent that such Losses arise as a result of the gross negligence, willful misfeasance or bad faith of the Sub-Adviser or the Sub-Adviser’s breach of duty or obligations hereunder.</w:t>
        <w:br/>
        <w:t>(c) The Sub-Adviser shall indemnify the Adviser and any of its directors, officers, employees and affiliates for al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breach of duty or obligations hereunder.</w:t>
        <w:br/>
        <w:t>(d) The Sub-Adviser shall indemnify the Trust or any of its trustees, officers, employees or affiliates for al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breach of duty or obligations hereunder.</w:t>
        <w:br/>
        <w:t>(e) The indemnification in this Section 9 shall survive the termination of this Agreement.</w:t>
        <w:br/>
        <w:t xml:space="preserve">  8</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an investment adviser of an investment company pursuant to Section 9(a) of the 1940 Act or otherwis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breach of this Agreement, if any representation under this Agreement becomes untrue or the occurrence of any event that could reasonably have a materially adverse impact on the Sub-Adviser’s ability to provide services under this Agreement or would disqualify the Sub-Adviser from serving as an investment adviser of an investment company pursuant to Section 9(a) of the 1940 Act or otherwise. The Sub-Adviser will also immediately notify the Trust and the Adviser if it is served or otherwise receives notice of any action, suit, proceeding, inquiry or investigation, at law or in equity, or any threat thereof, before or by any court, public board or body, directly involving the affairs of the Fund. The Sub-Adviser further agrees to notify the Adviser or the Trust promptly if any statement regarding the Sub-Adviser contained in the Registration Statement with respect to the Fund, or any amendment or supplement thereto, becomes untrue or incomplete in any material respect.</w:t>
        <w:br/>
        <w:t xml:space="preserve">  9</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amendments thereto. The Sub-Adviser will notify the Adviser promptly of any material compliance matters (as defined in Rule 38a-1 under the 1940 Act) relating directly or indirectly to, or could reasonably be expected to have an impact on, the Fund Account, the Fund, the Trust, the Adviser or the Sub-Adviser. The Sub-Adviser will also notify the Adviser of any remedial actions that it takes in response to deficiency letters or similar communications from the SEC or another regulator.</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in writing any material amendments to its code of ethics; (iv) immediately furnish to the Board all information regarding any material violation of the code of ethics by any person who would be considered an “Access Person” under the Trust’s and Adviser’s code of ethics, if such person were not subject to the Sub-Adviser’s code of ethics;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significant developments affecting the Sub-Adviser, as required by the Advisers Act.</w:t>
        <w:br/>
        <w:t xml:space="preserve">  10</w:t>
        <w:br/>
        <w:t>(e) The Sub-Adviser will notify the Trust and the Adviser of any change of control of the Sub-Adviser, including any change of its general partners,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promptly after such change. The Sub-Adviser agrees to bear all reasonable expenses of the Trust and Adviser, if any, arising out of such change.</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provide to the Adviser any information it may reasonably require concerning the amount or scope of such insurance. The Sub-Adviser shall provide written notice to the Adviser: (i) of any material reductions in its insurance policies or insurance coverag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hich such right terminating upon termination of this Agreement, and the Sub-Adviser may use the performance of the Fund Account in its composite performance.</w:t>
        <w:br/>
        <w:t>(i) The Sub-Adviser agrees to notify the Adviser, as soon as practicable, of errors, including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requiring the Sub-Adviser to implement any procedures under such plan.</w:t>
        <w:br/>
        <w:t xml:space="preserve">  11</w:t>
        <w:br/>
        <w:t>(l) The Sub-Adviser has administrative, technical and physical safeguards in place that comply with all laws and regulations applicable to the Sub-Adviser and, to the best of the Sub-Adviser’s knowledge, meet or exceed the information security standards and practices that are commonly utilized by similarly sized managers in the asset management industry and, in the event the Sub-Adviser becomes aware of any actual or suspected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immediately take appropriate steps to contain or mitigate the Cybersecurity Breach, and notify the Adviser and the Fund.</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and that such persons comply with the confidentiality provisions of this Agreement.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 xml:space="preserve">  12</w:t>
        <w:br/>
        <w:t>(c) This Agreement may be terminated at any time, without the payment of any penalty, by the Adviser immediately upon written notice to the Sub-Adviser.</w:t>
        <w:br/>
        <w:t>(d) This Agreement shall terminate automatically in the event of its assignmen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w:t>
        <w:br/>
        <w:t xml:space="preserve">  13</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 xml:space="preserve">  14</w:t>
        <w:br/>
        <w:t>All notices provided to the Sub-Adviser will be sent to:</w:t>
        <w:br/>
        <w:t>Notices of capital additions and withdrawals must be sent to xxxxxxxxxx@xxxxxxxxxxxx.xxx and xxxx@xxxxxxxxxxxx.xxx.</w:t>
        <w:br/>
        <w:t>Xxxxxx, Xxxxxx &amp; Company, L.P.</w:t>
        <w:br/>
        <w:t>One Financial Center, 34th Floor</w:t>
        <w:br/>
        <w:t>Boston, Massachusetts 02111</w:t>
        <w:br/>
        <w:t>Attn: Xxxxxx X. Xxxxxxx, Vice President</w:t>
        <w:br/>
        <w:t>Email: xxxxxxxx@XxxxxxXxxxxx.xxx</w:t>
        <w:br/>
        <w:t>With copies to:</w:t>
        <w:br/>
        <w:t>Xxxxxx, Xxxxxx &amp; Company, L.P.</w:t>
        <w:br/>
        <w:t>One Financial Center</w:t>
        <w:br/>
        <w:t>Boston, Massachusetts 02111</w:t>
        <w:br/>
        <w:t>Attn: General Counsel</w:t>
        <w:br/>
        <w:t>T: 000-000-0000</w:t>
        <w:br/>
        <w:t>F: 000-000-0000</w:t>
        <w:br/>
        <w:t>25. Futures Contracts. In connection with the Sub-Adviser’s services hereunder related to the Fund’s use of futures contracts, the Trust and the Adviser each hereby expressly agrees and acknowledges that the risks of futures transactions have been separately disclosed to it and that the Fund will be treated by the Sub-Adviser as an “exempt account” for purposes of its compliance with Rule 4.7 under the CEA (which provides an exemption from certain recordkeeping and disclosure obligations under the CEA and the rules thereunder to entities registered as commodity trading advisers with the Commodity Futures Trading Commission). In addition, the Trust and the Adviser each hereby expressly acknowledges and agrees as follows:</w:t>
        <w:br/>
        <w:t>PURSUANT TO AN EXEMPTION FROM THE COMMODITY FUTURES TRADING COMMISSION IN CONNECTION WITH ACCOUNTS OF QUALIFIED ELIGIBLE PERSONS, A BROCHURE OR ACCOUNT DOCUMENT IS NOT REQUIRED TO BE, AND HAS NOT BEEN, FILED WITH THE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ANY BROCHURE OR ACCOUNT DOCUMENT.</w:t>
        <w:br/>
        <w:t xml:space="preserve">  15</w:t>
        <w:br/>
        <w:t>IN WITNESS WHEREOF, the parties hereto have caused this instrument to be executed by their duly authorized signatories as of September 18, 2020.1</w:t>
        <w:br/>
        <w:t xml:space="preserve">  GUIDESTONE FUNDS,</w:t>
        <w:br/>
        <w:t>on behalf of the series of the Trust listed on Schedule A</w:t>
        <w:br/>
        <w:t xml:space="preserve">By:  </w:t>
        <w:br/>
        <w:t xml:space="preserve">  Name:   Xxxx X. Xxxxx</w:t>
        <w:br/>
        <w:t>Title:   President</w:t>
        <w:br/>
        <w:t>GUIDESTONE CAPITAL MANAGEMENT, LLC</w:t>
        <w:br/>
        <w:t xml:space="preserve">By:  </w:t>
        <w:br/>
        <w:t xml:space="preserve">  Name:   Xxxxx X. Xxxxx</w:t>
        <w:br/>
        <w:t>Title:   President</w:t>
        <w:br/>
        <w:t>XXXXXX, XXXXXX &amp; COMPANY, L.P.</w:t>
        <w:br/>
        <w:t>By:   Xxxxxx, Xxxxxx &amp; Company, Inc., its general partner</w:t>
        <w:br/>
        <w:t xml:space="preserve">By:  </w:t>
        <w:br/>
        <w:t xml:space="preserve">  Name:  </w:t>
        <w:br/>
        <w:t xml:space="preserve">  Title:  </w:t>
        <w:br/>
        <w:t xml:space="preserve">      1 </w:t>
        <w:br/>
        <w:t>Original Agreement dated September 13, 2005, as amended, for the Extended-Duration Bond Fund; May 28, 2008, as amended, on behalf of the Global Bond Fund; and April 9, 2015, as amended, for the Growth Equity Fund.</w:t>
        <w:br/>
        <w:t>Amended and Restated as of September 18, 2020.</w:t>
        <w:br/>
        <w:t xml:space="preserve">  16</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XXXXXX, XXXXXX &amp; COMPANY, L.P., a registered investment adviser organized under the laws of the State of Delaware (“Sub-Adviser”).</w:t>
        <w:br/>
        <w:t>WHEREAS, Sub-Adviser provides investment management services to the Trust pursuant to the Sub-Advisory Agreement, amended and restated as of September 18,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Updated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7</w:t>
        <w:br/>
        <w:t>IN WITNESS WHEREOF, the parties hereto have caused this Amendment to be executed by a duly authorized officer on one or more counterparts as of the date and year written above.</w:t>
        <w:br/>
        <w:t xml:space="preserve">  GUIDESTONE FUNDS</w:t>
        <w:br/>
        <w:t xml:space="preserve">By:    </w:t>
        <w:br/>
        <w:t>Name: Xxxxx X. Xxxxx</w:t>
        <w:br/>
        <w:t>Title:  President</w:t>
        <w:br/>
        <w:t>GUIDESTONE CAPITAL MANAGEMENT, LLC</w:t>
        <w:br/>
        <w:t xml:space="preserve">By:    </w:t>
        <w:br/>
        <w:t>Name: Xxxxxxx Xxxxxxxx</w:t>
        <w:br/>
        <w:t>Title:  Vice President – Investment Officer</w:t>
        <w:br/>
        <w:t>XXXXXX, XXXXXX &amp; COMPANY, L.P.</w:t>
        <w:br/>
        <w:t xml:space="preserve">By:    </w:t>
        <w:br/>
        <w:t>Name:</w:t>
        <w:br/>
        <w:t>Title:</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